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F6" w:rsidRPr="00E71195" w:rsidRDefault="00E81EF6" w:rsidP="00E81EF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E81EF6" w:rsidRPr="00E71195" w:rsidRDefault="00E81EF6" w:rsidP="00E81EF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E81EF6" w:rsidRPr="00E71195" w:rsidRDefault="00E81EF6" w:rsidP="00E81EF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E81EF6" w:rsidRPr="00E71195" w:rsidRDefault="00E81EF6" w:rsidP="00E81EF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E81EF6" w:rsidRDefault="00E81EF6" w:rsidP="00E81EF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E81EF6" w:rsidRPr="00346509" w:rsidRDefault="00E81EF6" w:rsidP="00E81EF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81EF6" w:rsidRPr="00346509" w:rsidRDefault="00E81EF6" w:rsidP="00E81E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021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№ 2</w:t>
      </w:r>
    </w:p>
    <w:p w:rsidR="00E81EF6" w:rsidRPr="00346509" w:rsidRDefault="00E81EF6" w:rsidP="00E81EF6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6509">
        <w:rPr>
          <w:rFonts w:ascii="Times New Roman" w:hAnsi="Times New Roman" w:cs="Times New Roman"/>
          <w:color w:val="000000"/>
          <w:sz w:val="28"/>
          <w:szCs w:val="28"/>
        </w:rPr>
        <w:t xml:space="preserve">с. Надеждинское 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ов осуществления мониторинга и контроля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Надеждинское сельское поселение" Биробиджанского муниципального района Еврейской автономной области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End w:id="0"/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5 статьи 40 и пунктом 3 части 1 статьи 42 Федерального закона от 28 июня 2014 года № 172-ФЗ «О стратегическом планировании в Российской Федерации» администрация сельского поселения </w:t>
      </w:r>
      <w:r w:rsid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E81EF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81EF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осуществления мониторинга и контроля реализации документов стратегического планирования</w:t>
      </w:r>
      <w:r w:rsidR="009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586" w:rsidRP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порядок подготовки документов, в которых отражаются результаты мониторинга реализации документов стратегического планирования 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  <w:r w:rsidR="009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</w:t>
      </w:r>
    </w:p>
    <w:p w:rsidR="00E81EF6" w:rsidRDefault="00E81EF6" w:rsidP="00E81EF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354B58">
        <w:rPr>
          <w:rFonts w:ascii="Times New Roman" w:hAnsi="Times New Roman" w:cs="Times New Roman"/>
          <w:sz w:val="28"/>
          <w:szCs w:val="28"/>
        </w:rPr>
        <w:t>.Настоящее постановление опубликовать в средствах массовой информации.</w:t>
      </w:r>
    </w:p>
    <w:p w:rsidR="00E81EF6" w:rsidRDefault="00E81EF6" w:rsidP="00E81EF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354B58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Pr="00354B58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354B58">
        <w:rPr>
          <w:rFonts w:ascii="Times New Roman" w:hAnsi="Times New Roman" w:cs="Times New Roman"/>
          <w:sz w:val="28"/>
          <w:szCs w:val="28"/>
        </w:rPr>
        <w:t xml:space="preserve">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</w:t>
      </w:r>
      <w:r w:rsidRPr="00354B58">
        <w:rPr>
          <w:rFonts w:ascii="Times New Roman" w:hAnsi="Times New Roman" w:cs="Times New Roman"/>
          <w:sz w:val="28"/>
          <w:szCs w:val="28"/>
        </w:rPr>
        <w:t>официального о</w:t>
      </w:r>
      <w:r>
        <w:rPr>
          <w:rFonts w:ascii="Times New Roman" w:hAnsi="Times New Roman" w:cs="Times New Roman"/>
          <w:sz w:val="28"/>
          <w:szCs w:val="28"/>
        </w:rPr>
        <w:t>пуб</w:t>
      </w:r>
      <w:r w:rsidRPr="00354B58">
        <w:rPr>
          <w:rFonts w:ascii="Times New Roman" w:hAnsi="Times New Roman" w:cs="Times New Roman"/>
          <w:sz w:val="28"/>
          <w:szCs w:val="28"/>
        </w:rPr>
        <w:t>ликования.</w:t>
      </w:r>
    </w:p>
    <w:p w:rsid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1EF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P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E81EF6">
      <w:pPr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Н.В. Красилова</w:t>
      </w: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Pr="00B42586" w:rsidRDefault="00E81EF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B42586" w:rsidP="00B37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 </w:t>
      </w:r>
    </w:p>
    <w:p w:rsidR="00E81EF6" w:rsidRDefault="00B4258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81EF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81EF6" w:rsidRPr="007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EF6" w:rsidRPr="00B42586" w:rsidRDefault="00E81EF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1EF6" w:rsidRPr="00B42586" w:rsidRDefault="00E81EF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81EF6" w:rsidRDefault="00E81EF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обиджанского муниципального района </w:t>
      </w:r>
    </w:p>
    <w:p w:rsidR="00E81EF6" w:rsidRDefault="00E81EF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йской автономной области </w:t>
      </w:r>
    </w:p>
    <w:p w:rsidR="00E81EF6" w:rsidRPr="00B42586" w:rsidRDefault="00B3750E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19 № 1</w:t>
      </w:r>
      <w:r w:rsidR="00E81EF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1EF6" w:rsidRPr="00B42586" w:rsidRDefault="00E81EF6" w:rsidP="00E8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E81EF6" w:rsidRDefault="00B42586" w:rsidP="00782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8200D" w:rsidRPr="00E81EF6" w:rsidRDefault="00B42586" w:rsidP="00782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ониторинга и контроля реализации документов стратегического планирования</w:t>
      </w:r>
      <w:r w:rsidR="0078200D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0D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Надеждинское сельское поселение" Биробиджанского муниципального района Еврейской автономной области </w:t>
      </w:r>
    </w:p>
    <w:p w:rsidR="00B42586" w:rsidRPr="0078200D" w:rsidRDefault="00B42586" w:rsidP="00782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78200D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ониторинг и контроль реализации про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Надеждинское сельское поселение" Биробиджанского муниципального района Еврейской автономной области (далее - Надеждинское сельское поселение)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  <w:r w:rsidRPr="007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а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</w:t>
      </w:r>
      <w:r w:rsidR="008B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которая до 15 марта года, следующего за отчетным, осуществляет подготовку ежегодного отчета «Анализ выполнения бюджетного прогноза </w:t>
      </w:r>
      <w:r w:rsidR="008B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долгосрочный период в отчетном финансовом году» и размещает его в информационно-телекоммуникационной сети «Интернет» в течение 5 рабочих дней с момента подготовки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ониторинг и контроль реализаци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долгосрочный период осуществляю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снове данных официального статистического наблюдения, а также информации, представляемой участниками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долгосрочный период до 1 марта года, следующего за отчетным, содержащую оценку достижения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долгосрочном периоде, оценку влияния внутренних и внешних условий на достижение показателей долгосрочного прогноза, оценку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анализа возможных рисков в части полномочий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утем обобщения представленной информации участниками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долгосрочный период ежегодно до 15 марта года, следующего за отчетным, представляет главе сельского поселения и размещает в информационно-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ой сети «Интернет» ежегодный доклад «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 в течение 5 рабочих дней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Мониторинг и контроль реализаци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среднесрочный период осуществляются администрацией сельского поселения путем уточ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сельского поселения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среднесрочный период, на основе итогов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3 квартала текущего года в срок до 15 ноября текущего года, а также подготовки ежегодного доклада о текущей ситуации в эконом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тенденциях на ближайшую перспективу, который размещается в информационно-телекоммуникационной сети «Интернет» в течение 5 рабочих дней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Мониторинг и контроль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уществляется в соответствии с Порядком принятия решений о разработке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х формирования и реализации, утвержденным постановлением администрации</w:t>
      </w:r>
      <w:r w:rsidR="009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инского сельского поселения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B4258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7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3F2" w:rsidRPr="00B42586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203F2" w:rsidRPr="00B42586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обиджанского муниципального района </w:t>
      </w: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йской автономной области </w:t>
      </w:r>
    </w:p>
    <w:p w:rsidR="00B42586" w:rsidRPr="00B42586" w:rsidRDefault="00B3750E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19 № 1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E81EF6" w:rsidRDefault="00B42586" w:rsidP="00920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B42586" w:rsidRPr="00E81EF6" w:rsidRDefault="00B42586" w:rsidP="00920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окументов, в которых отражаются результаты мониторинга реализации документов стратегического планирования </w:t>
      </w:r>
      <w:r w:rsidR="009203F2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Надеждинское сельское поселение" Биробиджанского муниципального района Еврейской автономной области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42586" w:rsidRPr="00B42586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К документам, в которых отражаются результаты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Надеждинское сельское поселение" Биробиджанского муниципального района Еврейской автоном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Надеждинское сельское поселение)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B42586" w:rsidRPr="00B42586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ет главы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деятельности администрации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годовой доклад о ходе реализации и об оценке эффективности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целях подготовки ежегодного отче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ля представлени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ю депута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: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Администрации </w:t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: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проекта отчета главы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 представляет главе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роект отчета главы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о 17 февраля года, следующего за отчетным;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Отчет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длежит размещению в информационно-телекоммуникационной сети «Интернет», за исключением сведений, отнесенным к государственной, коммерческой, служебной и иной охраняемой законом тайне в течение 5 рабочих дней после согласования с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одготовка сводного доклада о ходе реализации и об оценке эффективности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уществляется в соответствии с Порядком принятия решений о разработке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их формирования и реализации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B42586" w:rsidRPr="00B42586" w:rsidSect="0057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86"/>
    <w:rsid w:val="000A56E5"/>
    <w:rsid w:val="001F6AAB"/>
    <w:rsid w:val="00290584"/>
    <w:rsid w:val="002B05AB"/>
    <w:rsid w:val="00347D01"/>
    <w:rsid w:val="00374A42"/>
    <w:rsid w:val="00380D81"/>
    <w:rsid w:val="00462A04"/>
    <w:rsid w:val="005021CE"/>
    <w:rsid w:val="0057410A"/>
    <w:rsid w:val="0078200D"/>
    <w:rsid w:val="00894821"/>
    <w:rsid w:val="008B0DB6"/>
    <w:rsid w:val="009203F2"/>
    <w:rsid w:val="00B3750E"/>
    <w:rsid w:val="00B42586"/>
    <w:rsid w:val="00D500F1"/>
    <w:rsid w:val="00E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4BCA3-95B8-44B0-9256-AF55C990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E81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37BC-F907-4A2F-8197-CFAB3C17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Kodeks</cp:lastModifiedBy>
  <cp:revision>2</cp:revision>
  <dcterms:created xsi:type="dcterms:W3CDTF">2019-01-23T04:29:00Z</dcterms:created>
  <dcterms:modified xsi:type="dcterms:W3CDTF">2019-01-23T04:29:00Z</dcterms:modified>
</cp:coreProperties>
</file>